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42"/>
      </w:tblGrid>
      <w:tr w:rsidR="00906BCF" w:rsidTr="006D7D42">
        <w:trPr>
          <w:trHeight w:val="2880"/>
          <w:jc w:val="center"/>
        </w:trPr>
        <w:tc>
          <w:tcPr>
            <w:tcW w:w="5000" w:type="pct"/>
          </w:tcPr>
          <w:p w:rsidR="00906BCF" w:rsidRDefault="00906BCF" w:rsidP="006D7D42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5A2477"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362450" cy="809625"/>
                  <wp:effectExtent l="19050" t="0" r="0" b="0"/>
                  <wp:wrapSquare wrapText="bothSides"/>
                  <wp:docPr id="2" name="Picture 11" descr="GCU – Alumni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3D5B357-628A-4F3B-9F27-0B9A9212A6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CU – Alumni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3D5B357-628A-4F3B-9F27-0B9A9212A6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6BCF" w:rsidTr="006D7D4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906BCF" w:rsidRPr="00715EB6" w:rsidRDefault="007D69BB" w:rsidP="006D7D42">
            <w:pPr>
              <w:spacing w:after="0"/>
              <w:jc w:val="center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7D69BB">
              <w:rPr>
                <w:rFonts w:ascii="Bahnschrift" w:hAnsi="Bahnschrift"/>
                <w:noProof/>
                <w:szCs w:val="20"/>
                <w:lang w:val="en-US"/>
              </w:rPr>
              <w:pict>
                <v:line id="Straight Connector 35" o:spid="_x0000_s1026" style="position:absolute;left:0;text-align:left;flip:y;z-index:251660288;visibility:visible;mso-position-horizontal-relative:text;mso-position-vertical-relative:text;mso-width-relative:margin;mso-height-relative:margin" from="-75.75pt,-19.75pt" to="522pt,-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" strokecolor="black [3040]">
                  <o:lock v:ext="edit" shapetype="f"/>
                </v:line>
              </w:pict>
            </w:r>
            <w:r w:rsidR="00906BCF" w:rsidRPr="00715EB6">
              <w:rPr>
                <w:rFonts w:ascii="Bahnschrift" w:hAnsi="Bahnschrift"/>
                <w:b/>
                <w:bCs/>
                <w:sz w:val="28"/>
                <w:szCs w:val="28"/>
              </w:rPr>
              <w:t>Dr. A P J Abdul Kalam School of Engineering</w:t>
            </w:r>
          </w:p>
          <w:p w:rsidR="00906BCF" w:rsidRDefault="00906BCF" w:rsidP="006D7D42">
            <w:pPr>
              <w:spacing w:after="0"/>
              <w:jc w:val="center"/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</w:pPr>
            <w:r w:rsidRPr="00715EB6"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  <w:t xml:space="preserve">I Semester, B.Tech in Computer Science and Engineering </w:t>
            </w:r>
          </w:p>
          <w:p w:rsidR="00906BCF" w:rsidRPr="00715EB6" w:rsidRDefault="00906BCF" w:rsidP="006D7D42">
            <w:pPr>
              <w:spacing w:after="0"/>
              <w:jc w:val="center"/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</w:pPr>
            <w:r w:rsidRPr="00715EB6">
              <w:rPr>
                <w:rFonts w:ascii="Bahnschrift" w:eastAsia="Times New Roman" w:hAnsi="Bahnschrift" w:cs="Times New Roman"/>
                <w:b/>
                <w:bCs/>
                <w:sz w:val="28"/>
                <w:szCs w:val="28"/>
                <w:lang w:eastAsia="en-IN"/>
              </w:rPr>
              <w:t xml:space="preserve">(AL&amp;ML, CS and DS) </w:t>
            </w:r>
          </w:p>
          <w:p w:rsidR="00906BCF" w:rsidRPr="00715EB6" w:rsidRDefault="00906BCF" w:rsidP="006D7D42">
            <w:pPr>
              <w:spacing w:after="0"/>
              <w:rPr>
                <w:rFonts w:ascii="Bahnschrift" w:hAnsi="Bahnschrift"/>
              </w:rPr>
            </w:pPr>
          </w:p>
          <w:p w:rsidR="00906BCF" w:rsidRDefault="00906BCF" w:rsidP="006D7D42">
            <w:pPr>
              <w:pStyle w:val="NoSpacing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</w:p>
        </w:tc>
      </w:tr>
      <w:tr w:rsidR="00906BCF" w:rsidTr="006D7D42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placeholder>
              <w:docPart w:val="13E2ED520FF146A1865A644EC506FCF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06BCF" w:rsidRDefault="005230A3" w:rsidP="005230A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LAC SOFTWARE BASED LEARNING</w:t>
                </w:r>
              </w:p>
            </w:tc>
          </w:sdtContent>
        </w:sdt>
      </w:tr>
      <w:tr w:rsidR="00906BCF" w:rsidTr="006D7D42">
        <w:trPr>
          <w:trHeight w:val="360"/>
          <w:jc w:val="center"/>
        </w:trPr>
        <w:tc>
          <w:tcPr>
            <w:tcW w:w="5000" w:type="pct"/>
            <w:vAlign w:val="center"/>
          </w:tcPr>
          <w:p w:rsidR="00906BCF" w:rsidRDefault="00906BCF" w:rsidP="006D7D42">
            <w:pPr>
              <w:pStyle w:val="NoSpacing"/>
              <w:jc w:val="center"/>
            </w:pPr>
          </w:p>
        </w:tc>
      </w:tr>
    </w:tbl>
    <w:p w:rsidR="00906BCF" w:rsidRDefault="00906BCF" w:rsidP="00906BCF">
      <w:pPr>
        <w:tabs>
          <w:tab w:val="left" w:pos="1830"/>
        </w:tabs>
      </w:pPr>
      <w:r>
        <w:tab/>
      </w:r>
    </w:p>
    <w:tbl>
      <w:tblPr>
        <w:tblStyle w:val="TableGrid"/>
        <w:tblW w:w="0" w:type="auto"/>
        <w:tblInd w:w="1548" w:type="dxa"/>
        <w:tblLook w:val="04A0"/>
      </w:tblPr>
      <w:tblGrid>
        <w:gridCol w:w="3240"/>
        <w:gridCol w:w="3330"/>
      </w:tblGrid>
      <w:tr w:rsidR="00906BCF" w:rsidRPr="00914498" w:rsidTr="006D7D42">
        <w:tc>
          <w:tcPr>
            <w:tcW w:w="3240" w:type="dxa"/>
          </w:tcPr>
          <w:p w:rsidR="00906BCF" w:rsidRPr="00914498" w:rsidRDefault="00906BCF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Name of the Student</w:t>
            </w:r>
          </w:p>
        </w:tc>
        <w:tc>
          <w:tcPr>
            <w:tcW w:w="3330" w:type="dxa"/>
          </w:tcPr>
          <w:p w:rsidR="00906BCF" w:rsidRPr="00914498" w:rsidRDefault="00C3101A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vam S Chauhan</w:t>
            </w:r>
          </w:p>
        </w:tc>
      </w:tr>
      <w:tr w:rsidR="00906BCF" w:rsidRPr="00914498" w:rsidTr="006D7D42">
        <w:tc>
          <w:tcPr>
            <w:tcW w:w="3240" w:type="dxa"/>
          </w:tcPr>
          <w:p w:rsidR="00906BCF" w:rsidRPr="00914498" w:rsidRDefault="00906BCF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Section</w:t>
            </w:r>
          </w:p>
        </w:tc>
        <w:tc>
          <w:tcPr>
            <w:tcW w:w="3330" w:type="dxa"/>
          </w:tcPr>
          <w:p w:rsidR="00906BCF" w:rsidRPr="00914498" w:rsidRDefault="00C3101A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  <w:tr w:rsidR="00906BCF" w:rsidRPr="00914498" w:rsidTr="00914498">
        <w:trPr>
          <w:trHeight w:val="67"/>
        </w:trPr>
        <w:tc>
          <w:tcPr>
            <w:tcW w:w="3240" w:type="dxa"/>
          </w:tcPr>
          <w:p w:rsidR="00906BCF" w:rsidRPr="00914498" w:rsidRDefault="00906BCF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Roll No</w:t>
            </w:r>
          </w:p>
        </w:tc>
        <w:tc>
          <w:tcPr>
            <w:tcW w:w="3330" w:type="dxa"/>
          </w:tcPr>
          <w:p w:rsidR="00906BCF" w:rsidRPr="00914498" w:rsidRDefault="005230A3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22</w:t>
            </w:r>
            <w:r w:rsidR="00C3101A">
              <w:rPr>
                <w:sz w:val="32"/>
                <w:szCs w:val="32"/>
              </w:rPr>
              <w:t>BTCS</w:t>
            </w:r>
            <w:r w:rsidR="00E94BD0" w:rsidRPr="00914498">
              <w:rPr>
                <w:sz w:val="32"/>
                <w:szCs w:val="32"/>
              </w:rPr>
              <w:t>1</w:t>
            </w:r>
            <w:r w:rsidR="00C3101A">
              <w:rPr>
                <w:sz w:val="32"/>
                <w:szCs w:val="32"/>
              </w:rPr>
              <w:t>09</w:t>
            </w:r>
          </w:p>
        </w:tc>
      </w:tr>
      <w:tr w:rsidR="00906BCF" w:rsidRPr="00914498" w:rsidTr="006D7D42">
        <w:tc>
          <w:tcPr>
            <w:tcW w:w="3240" w:type="dxa"/>
          </w:tcPr>
          <w:p w:rsidR="00906BCF" w:rsidRPr="00914498" w:rsidRDefault="00906BCF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Course Instructor</w:t>
            </w:r>
          </w:p>
        </w:tc>
        <w:tc>
          <w:tcPr>
            <w:tcW w:w="3330" w:type="dxa"/>
          </w:tcPr>
          <w:p w:rsidR="00906BCF" w:rsidRPr="00914498" w:rsidRDefault="005230A3" w:rsidP="006D7D42">
            <w:pPr>
              <w:tabs>
                <w:tab w:val="left" w:pos="1830"/>
              </w:tabs>
              <w:rPr>
                <w:sz w:val="32"/>
                <w:szCs w:val="32"/>
              </w:rPr>
            </w:pPr>
            <w:r w:rsidRPr="00914498">
              <w:rPr>
                <w:sz w:val="32"/>
                <w:szCs w:val="32"/>
              </w:rPr>
              <w:t>MRS.INDIRA.</w:t>
            </w:r>
            <w:bookmarkStart w:id="0" w:name="_GoBack"/>
            <w:bookmarkEnd w:id="0"/>
            <w:r w:rsidRPr="00914498">
              <w:rPr>
                <w:sz w:val="32"/>
                <w:szCs w:val="32"/>
              </w:rPr>
              <w:t>DEVI</w:t>
            </w:r>
          </w:p>
        </w:tc>
      </w:tr>
    </w:tbl>
    <w:p w:rsidR="00906BCF" w:rsidRDefault="00906BCF" w:rsidP="00906BCF">
      <w:pPr>
        <w:tabs>
          <w:tab w:val="left" w:pos="1830"/>
        </w:tabs>
      </w:pPr>
    </w:p>
    <w:p w:rsidR="0062653C" w:rsidRPr="00906BCF" w:rsidRDefault="0062653C" w:rsidP="00906BCF">
      <w:pPr>
        <w:rPr>
          <w:rFonts w:ascii="Times New Roman" w:hAnsi="Times New Roman" w:cs="Times New Roman"/>
        </w:rPr>
      </w:pPr>
    </w:p>
    <w:p w:rsidR="0062653C" w:rsidRPr="00B54528" w:rsidRDefault="0062653C" w:rsidP="00626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53C" w:rsidRPr="00B54528" w:rsidRDefault="0062653C" w:rsidP="00626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53C" w:rsidRDefault="0062653C" w:rsidP="0062653C">
      <w:pPr>
        <w:rPr>
          <w:rFonts w:ascii="Times New Roman" w:hAnsi="Times New Roman" w:cs="Times New Roman"/>
          <w:sz w:val="24"/>
          <w:szCs w:val="24"/>
        </w:rPr>
      </w:pPr>
    </w:p>
    <w:p w:rsidR="0062653C" w:rsidRDefault="0062653C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62653C" w:rsidRDefault="0062653C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914498" w:rsidRDefault="00914498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ED774B" w:rsidRPr="00914498" w:rsidRDefault="00ED774B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  <w:r w:rsidRPr="00914498">
        <w:rPr>
          <w:rFonts w:ascii="Adobe Gothic Std B" w:eastAsia="Adobe Gothic Std B" w:hAnsi="Adobe Gothic Std B"/>
          <w:sz w:val="40"/>
          <w:szCs w:val="40"/>
          <w:lang w:val="en-US"/>
        </w:rPr>
        <w:lastRenderedPageBreak/>
        <w:t>MODULE-1</w:t>
      </w:r>
    </w:p>
    <w:p w:rsidR="001C58EA" w:rsidRPr="00914498" w:rsidRDefault="00914498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t>1. Create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 xml:space="preserve"> A=3*</w:t>
      </w: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t>3,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 xml:space="preserve"> B=4*4 and C=3*4 and D=4*3 matrices in matlab</w:t>
      </w:r>
    </w:p>
    <w:p w:rsidR="0056086D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5220395" cy="347268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766" r="38732" b="1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95" cy="347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91" w:rsidRDefault="00B00091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5187023" cy="4017752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556" r="6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00" cy="401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6D" w:rsidRPr="00B00091" w:rsidRDefault="007D69BB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7.3pt;margin-top:26.8pt;width:535pt;height:690.55pt;z-index:251663360" strokecolor="white [3212]">
            <v:textbox>
              <w:txbxContent>
                <w:p w:rsidR="006F428A" w:rsidRDefault="006F428A">
                  <w:r w:rsidRPr="006F428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431841" cy="3363924"/>
                        <wp:effectExtent l="1905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10973" r="39431" b="222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1841" cy="3363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428A" w:rsidRDefault="006F428A">
                  <w:r w:rsidRPr="006F428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407280" cy="5021123"/>
                        <wp:effectExtent l="19050" t="0" r="2920" b="0"/>
                        <wp:docPr id="2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r="394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7282" cy="5021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>2. A+B and B*D operations in matlab</w:t>
      </w:r>
    </w:p>
    <w:p w:rsidR="0056086D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sz w:val="48"/>
          <w:szCs w:val="48"/>
          <w:lang w:val="en-US"/>
        </w:rPr>
        <w:t xml:space="preserve"> </w:t>
      </w:r>
    </w:p>
    <w:p w:rsidR="006F428A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B00091" w:rsidRDefault="00B00091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6F428A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6F428A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6F428A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6F428A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6F428A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6F428A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6F428A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6F428A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6F428A" w:rsidRDefault="006F428A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0F3A6A" w:rsidRDefault="000F3A6A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56086D" w:rsidRPr="00914498" w:rsidRDefault="00280D98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t>3. D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 xml:space="preserve">eterminant of all matrices </w:t>
      </w:r>
    </w:p>
    <w:p w:rsidR="00BB66E5" w:rsidRDefault="003609CB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drawing>
          <wp:inline distT="0" distB="0" distL="0" distR="0">
            <wp:extent cx="5406007" cy="3690972"/>
            <wp:effectExtent l="19050" t="0" r="4193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387" r="33259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37" cy="369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5" w:rsidRDefault="0025289C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drawing>
          <wp:inline distT="0" distB="0" distL="0" distR="0">
            <wp:extent cx="5146976" cy="34798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983" r="30981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75" cy="347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E5" w:rsidRDefault="0025289C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6482692" cy="43584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594" r="30697" b="5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39" cy="435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6D" w:rsidRPr="00914498" w:rsidRDefault="0025289C">
      <w:pPr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noProof/>
          <w:sz w:val="32"/>
          <w:szCs w:val="32"/>
          <w:lang w:val="en-US"/>
        </w:rPr>
        <w:drawing>
          <wp:inline distT="0" distB="0" distL="0" distR="0">
            <wp:extent cx="6450113" cy="4284998"/>
            <wp:effectExtent l="19050" t="0" r="783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387" r="30694" b="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64" cy="428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FB2" w:rsidRDefault="00514FB2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14FB2" w:rsidRDefault="00514FB2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14FB2" w:rsidRDefault="00514FB2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14FB2" w:rsidRDefault="00514FB2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213845" w:rsidRDefault="00213845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213845" w:rsidRDefault="00213845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213845" w:rsidRDefault="00213845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213845" w:rsidRDefault="00213845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0E6BC5" w:rsidRDefault="000E6BC5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0E6BC5" w:rsidRDefault="000E6BC5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Pr="00914498" w:rsidRDefault="007A6609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t>4. Eigenvalues and E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>igenvectors of all the matrices</w:t>
      </w:r>
    </w:p>
    <w:p w:rsidR="00351979" w:rsidRDefault="003609CB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5634211" cy="4261565"/>
            <wp:effectExtent l="19050" t="0" r="4589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180" r="39547" b="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68" cy="426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79" w:rsidRDefault="003609CB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5990520" cy="3771066"/>
            <wp:effectExtent l="1905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1180" r="38262" b="1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20" cy="377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79" w:rsidRDefault="003609CB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5494048" cy="4175133"/>
            <wp:effectExtent l="19050" t="0" r="0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973" r="38844" b="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64" cy="417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92" w:rsidRDefault="00F1482E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6096729" cy="3437343"/>
            <wp:effectExtent l="19050" t="0" r="0" b="0"/>
            <wp:docPr id="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0973" r="38844" b="2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89" cy="343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92" w:rsidRDefault="00F1482E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6094499" cy="3464041"/>
            <wp:effectExtent l="19050" t="0" r="1501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0766" r="38961" b="2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99" cy="346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92" w:rsidRDefault="00F1482E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drawing>
          <wp:inline distT="0" distB="0" distL="0" distR="0">
            <wp:extent cx="6226424" cy="3444018"/>
            <wp:effectExtent l="19050" t="0" r="2926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594" r="38961" b="2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22" cy="344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79" w:rsidRDefault="00351979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DF0B92" w:rsidRPr="00083B26" w:rsidRDefault="00F1482E" w:rsidP="00083B26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5707630" cy="4703366"/>
            <wp:effectExtent l="19050" t="0" r="73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0559" r="3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30" cy="470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2E" w:rsidRDefault="00F1482E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F1482E" w:rsidRDefault="00F1482E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F1482E" w:rsidRDefault="00F1482E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F1482E" w:rsidRDefault="00F1482E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F1482E" w:rsidRDefault="00F1482E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F1482E" w:rsidRDefault="00F1482E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56086D" w:rsidRPr="00914498" w:rsidRDefault="0056086D" w:rsidP="0091449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  <w:r w:rsidRPr="00914498">
        <w:rPr>
          <w:rFonts w:ascii="Adobe Gothic Std B" w:eastAsia="Adobe Gothic Std B" w:hAnsi="Adobe Gothic Std B"/>
          <w:sz w:val="40"/>
          <w:szCs w:val="40"/>
          <w:lang w:val="en-US"/>
        </w:rPr>
        <w:lastRenderedPageBreak/>
        <w:t>MODULE – 2</w:t>
      </w:r>
    </w:p>
    <w:p w:rsidR="00DF0B92" w:rsidRDefault="00DF0B92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Default="00ED774B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914498">
        <w:rPr>
          <w:rFonts w:ascii="Adobe Gothic Std B" w:eastAsia="Adobe Gothic Std B" w:hAnsi="Adobe Gothic Std B"/>
          <w:sz w:val="28"/>
          <w:szCs w:val="28"/>
          <w:lang w:val="en-US"/>
        </w:rPr>
        <w:t>1.</w:t>
      </w:r>
      <w:r w:rsidR="0056086D" w:rsidRPr="00914498">
        <w:rPr>
          <w:rFonts w:ascii="Adobe Gothic Std B" w:eastAsia="Adobe Gothic Std B" w:hAnsi="Adobe Gothic Std B"/>
          <w:sz w:val="28"/>
          <w:szCs w:val="28"/>
          <w:lang w:val="en-US"/>
        </w:rPr>
        <w:t>Plot the polar curv</w:t>
      </w:r>
      <w:r w:rsidR="00041AA0" w:rsidRPr="00914498">
        <w:rPr>
          <w:rFonts w:ascii="Adobe Gothic Std B" w:eastAsia="Adobe Gothic Std B" w:hAnsi="Adobe Gothic Std B"/>
          <w:sz w:val="28"/>
          <w:szCs w:val="28"/>
          <w:lang w:val="en-US"/>
        </w:rPr>
        <w:t>e in P</w:t>
      </w:r>
      <w:r w:rsidR="006F6510" w:rsidRPr="00914498">
        <w:rPr>
          <w:rFonts w:ascii="Adobe Gothic Std B" w:eastAsia="Adobe Gothic Std B" w:hAnsi="Adobe Gothic Std B"/>
          <w:sz w:val="28"/>
          <w:szCs w:val="28"/>
          <w:lang w:val="en-US"/>
        </w:rPr>
        <w:t>ython</w:t>
      </w:r>
    </w:p>
    <w:p w:rsidR="00914498" w:rsidRDefault="007D69BB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>
        <w:rPr>
          <w:rFonts w:ascii="Adobe Gothic Std B" w:eastAsia="Adobe Gothic Std B" w:hAnsi="Adobe Gothic Std B"/>
          <w:noProof/>
          <w:sz w:val="28"/>
          <w:szCs w:val="28"/>
          <w:lang w:val="en-US"/>
        </w:rPr>
        <w:pict>
          <v:shape id="_x0000_s1028" type="#_x0000_t202" style="position:absolute;margin-left:-62.35pt;margin-top:14.7pt;width:608.65pt;height:353.35pt;z-index:251661312" strokecolor="white [3212]">
            <v:textbox>
              <w:txbxContent>
                <w:p w:rsidR="005A0C2D" w:rsidRDefault="00E91EF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126004" cy="4104789"/>
                        <wp:effectExtent l="1905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58462" r="611" b="284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0150" cy="4107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4498" w:rsidRPr="00914498" w:rsidRDefault="00914498" w:rsidP="00ED774B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041AA0" w:rsidRPr="00ED774B" w:rsidRDefault="00041AA0" w:rsidP="00ED774B">
      <w:pPr>
        <w:rPr>
          <w:rFonts w:ascii="Adobe Gothic Std B" w:eastAsia="Adobe Gothic Std B" w:hAnsi="Adobe Gothic Std B"/>
          <w:sz w:val="48"/>
          <w:szCs w:val="48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B61A60" w:rsidRDefault="00B61A60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351979" w:rsidRDefault="00351979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351979" w:rsidRDefault="00351979" w:rsidP="006F6510">
      <w:pPr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5A0C2D" w:rsidRDefault="005A0C2D" w:rsidP="0029433D">
      <w:pPr>
        <w:jc w:val="center"/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DF0B92" w:rsidRDefault="00DF0B92" w:rsidP="0029433D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</w:p>
    <w:p w:rsidR="006F6510" w:rsidRPr="005A0C2D" w:rsidRDefault="0056086D" w:rsidP="0029433D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  <w:r w:rsidRPr="005A0C2D">
        <w:rPr>
          <w:rFonts w:ascii="Adobe Gothic Std B" w:eastAsia="Adobe Gothic Std B" w:hAnsi="Adobe Gothic Std B"/>
          <w:sz w:val="40"/>
          <w:szCs w:val="40"/>
          <w:lang w:val="en-US"/>
        </w:rPr>
        <w:t>MODULE – 3</w:t>
      </w:r>
    </w:p>
    <w:p w:rsidR="00DF0B92" w:rsidRDefault="00DF0B92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Pr="005A0C2D" w:rsidRDefault="0029433D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5A0C2D">
        <w:rPr>
          <w:rFonts w:ascii="Adobe Gothic Std B" w:eastAsia="Adobe Gothic Std B" w:hAnsi="Adobe Gothic Std B"/>
          <w:sz w:val="28"/>
          <w:szCs w:val="28"/>
          <w:lang w:val="en-US"/>
        </w:rPr>
        <w:t>1.</w:t>
      </w:r>
      <w:r w:rsidR="007A6609" w:rsidRPr="005A0C2D">
        <w:rPr>
          <w:rFonts w:ascii="Adobe Gothic Std B" w:eastAsia="Adobe Gothic Std B" w:hAnsi="Adobe Gothic Std B"/>
          <w:sz w:val="28"/>
          <w:szCs w:val="28"/>
          <w:lang w:val="en-US"/>
        </w:rPr>
        <w:t>D</w:t>
      </w:r>
      <w:r w:rsidR="006F6510" w:rsidRPr="005A0C2D">
        <w:rPr>
          <w:rFonts w:ascii="Adobe Gothic Std B" w:eastAsia="Adobe Gothic Std B" w:hAnsi="Adobe Gothic Std B"/>
          <w:sz w:val="28"/>
          <w:szCs w:val="28"/>
          <w:lang w:val="en-US"/>
        </w:rPr>
        <w:t>eclare 2 variables and find the partial</w:t>
      </w:r>
      <w:r w:rsidR="00ED774B" w:rsidRPr="005A0C2D">
        <w:rPr>
          <w:rFonts w:ascii="Adobe Gothic Std B" w:eastAsia="Adobe Gothic Std B" w:hAnsi="Adobe Gothic Std B"/>
          <w:sz w:val="28"/>
          <w:szCs w:val="28"/>
          <w:lang w:val="en-US"/>
        </w:rPr>
        <w:t xml:space="preserve"> d</w:t>
      </w:r>
      <w:r w:rsidR="006F6510" w:rsidRPr="005A0C2D">
        <w:rPr>
          <w:rFonts w:ascii="Adobe Gothic Std B" w:eastAsia="Adobe Gothic Std B" w:hAnsi="Adobe Gothic Std B"/>
          <w:sz w:val="28"/>
          <w:szCs w:val="28"/>
          <w:lang w:val="en-US"/>
        </w:rPr>
        <w:t>ifferentiation of a function of two variables</w:t>
      </w:r>
      <w:r w:rsidR="00ED774B" w:rsidRPr="005A0C2D">
        <w:rPr>
          <w:rFonts w:ascii="Adobe Gothic Std B" w:eastAsia="Adobe Gothic Std B" w:hAnsi="Adobe Gothic Std B"/>
          <w:sz w:val="28"/>
          <w:szCs w:val="28"/>
          <w:lang w:val="en-US"/>
        </w:rPr>
        <w:t>.</w:t>
      </w:r>
    </w:p>
    <w:p w:rsidR="00907047" w:rsidRPr="00D3199D" w:rsidRDefault="007D69BB" w:rsidP="00D3199D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pict>
          <v:shape id="_x0000_s1030" type="#_x0000_t202" style="position:absolute;margin-left:-58.35pt;margin-top:23.25pt;width:660.1pt;height:412.55pt;z-index:251662336" strokecolor="white [3212]">
            <v:textbox>
              <w:txbxContent>
                <w:p w:rsidR="00DF0B92" w:rsidRDefault="00DF0B92">
                  <w:r w:rsidRPr="00DF0B92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082568" cy="4985677"/>
                        <wp:effectExtent l="19050" t="0" r="4032" b="0"/>
                        <wp:docPr id="23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 t="11661" r="586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4825" cy="4987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B00091" w:rsidRDefault="00B00091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:rsidR="0056086D" w:rsidRPr="005A0C2D" w:rsidRDefault="0029433D" w:rsidP="0029433D">
      <w:pPr>
        <w:rPr>
          <w:rFonts w:ascii="Adobe Gothic Std B" w:eastAsia="Adobe Gothic Std B" w:hAnsi="Adobe Gothic Std B"/>
          <w:sz w:val="28"/>
          <w:szCs w:val="28"/>
          <w:lang w:val="en-US"/>
        </w:rPr>
      </w:pPr>
      <w:r w:rsidRPr="005A0C2D">
        <w:rPr>
          <w:rFonts w:ascii="Adobe Gothic Std B" w:eastAsia="Adobe Gothic Std B" w:hAnsi="Adobe Gothic Std B"/>
          <w:sz w:val="28"/>
          <w:szCs w:val="28"/>
          <w:lang w:val="en-US"/>
        </w:rPr>
        <w:t>2.</w:t>
      </w:r>
      <w:r w:rsidR="006F6510" w:rsidRPr="005A0C2D">
        <w:rPr>
          <w:rFonts w:ascii="Adobe Gothic Std B" w:eastAsia="Adobe Gothic Std B" w:hAnsi="Adobe Gothic Std B"/>
          <w:sz w:val="28"/>
          <w:szCs w:val="28"/>
          <w:lang w:val="en-US"/>
        </w:rPr>
        <w:t xml:space="preserve">Find the differentiation using Jacobian method </w:t>
      </w:r>
    </w:p>
    <w:p w:rsidR="002C7969" w:rsidRPr="0029433D" w:rsidRDefault="00B00091" w:rsidP="0029433D">
      <w:pPr>
        <w:rPr>
          <w:rFonts w:ascii="Adobe Gothic Std B" w:eastAsia="Adobe Gothic Std B" w:hAnsi="Adobe Gothic Std B"/>
          <w:sz w:val="48"/>
          <w:szCs w:val="48"/>
          <w:lang w:val="en-US"/>
        </w:rPr>
      </w:pPr>
      <w:r>
        <w:rPr>
          <w:rFonts w:ascii="Adobe Gothic Std B" w:eastAsia="Adobe Gothic Std B" w:hAnsi="Adobe Gothic Std B"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6321564" cy="4338394"/>
            <wp:effectExtent l="19050" t="0" r="303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0954" r="5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64" cy="433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969" w:rsidRPr="0029433D" w:rsidSect="003C4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8E" w:rsidRDefault="00497C8E" w:rsidP="00AB704E">
      <w:pPr>
        <w:spacing w:after="0" w:line="240" w:lineRule="auto"/>
      </w:pPr>
      <w:r>
        <w:separator/>
      </w:r>
    </w:p>
  </w:endnote>
  <w:endnote w:type="continuationSeparator" w:id="1">
    <w:p w:rsidR="00497C8E" w:rsidRDefault="00497C8E" w:rsidP="00AB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8E" w:rsidRDefault="00497C8E" w:rsidP="00AB704E">
      <w:pPr>
        <w:spacing w:after="0" w:line="240" w:lineRule="auto"/>
      </w:pPr>
      <w:r>
        <w:separator/>
      </w:r>
    </w:p>
  </w:footnote>
  <w:footnote w:type="continuationSeparator" w:id="1">
    <w:p w:rsidR="00497C8E" w:rsidRDefault="00497C8E" w:rsidP="00AB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5D7D"/>
    <w:multiLevelType w:val="hybridMultilevel"/>
    <w:tmpl w:val="D772C852"/>
    <w:lvl w:ilvl="0" w:tplc="6D12C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110B4"/>
    <w:multiLevelType w:val="hybridMultilevel"/>
    <w:tmpl w:val="0EC4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0858"/>
    <w:multiLevelType w:val="hybridMultilevel"/>
    <w:tmpl w:val="9AD44BEA"/>
    <w:lvl w:ilvl="0" w:tplc="05ACD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86D"/>
    <w:rsid w:val="00041AA0"/>
    <w:rsid w:val="00083B26"/>
    <w:rsid w:val="000A43EA"/>
    <w:rsid w:val="000A4AE4"/>
    <w:rsid w:val="000D77CA"/>
    <w:rsid w:val="000E6BC5"/>
    <w:rsid w:val="000F3A6A"/>
    <w:rsid w:val="001C58EA"/>
    <w:rsid w:val="001C63D0"/>
    <w:rsid w:val="00213845"/>
    <w:rsid w:val="0025289C"/>
    <w:rsid w:val="0025730F"/>
    <w:rsid w:val="00262833"/>
    <w:rsid w:val="00280D98"/>
    <w:rsid w:val="0029433D"/>
    <w:rsid w:val="002C7969"/>
    <w:rsid w:val="002F653F"/>
    <w:rsid w:val="00351979"/>
    <w:rsid w:val="003609CB"/>
    <w:rsid w:val="00385D1A"/>
    <w:rsid w:val="003C4C6C"/>
    <w:rsid w:val="003D0EB5"/>
    <w:rsid w:val="00435383"/>
    <w:rsid w:val="00477558"/>
    <w:rsid w:val="00492D4F"/>
    <w:rsid w:val="00493525"/>
    <w:rsid w:val="00497C8E"/>
    <w:rsid w:val="005021B0"/>
    <w:rsid w:val="005022CB"/>
    <w:rsid w:val="0051371B"/>
    <w:rsid w:val="00514FB2"/>
    <w:rsid w:val="005230A3"/>
    <w:rsid w:val="00543DA3"/>
    <w:rsid w:val="0056086D"/>
    <w:rsid w:val="005A0C2D"/>
    <w:rsid w:val="0062653C"/>
    <w:rsid w:val="0064643B"/>
    <w:rsid w:val="00667C5B"/>
    <w:rsid w:val="006D40DC"/>
    <w:rsid w:val="006F1F41"/>
    <w:rsid w:val="006F428A"/>
    <w:rsid w:val="006F6510"/>
    <w:rsid w:val="00731981"/>
    <w:rsid w:val="00791EEC"/>
    <w:rsid w:val="007A6609"/>
    <w:rsid w:val="007D69BB"/>
    <w:rsid w:val="007F0914"/>
    <w:rsid w:val="00864698"/>
    <w:rsid w:val="008D67F2"/>
    <w:rsid w:val="00906BCF"/>
    <w:rsid w:val="00907047"/>
    <w:rsid w:val="00914498"/>
    <w:rsid w:val="00985845"/>
    <w:rsid w:val="009A0B27"/>
    <w:rsid w:val="009D25FB"/>
    <w:rsid w:val="009E5080"/>
    <w:rsid w:val="00A2792D"/>
    <w:rsid w:val="00A64462"/>
    <w:rsid w:val="00AB5F67"/>
    <w:rsid w:val="00AB704E"/>
    <w:rsid w:val="00AE030D"/>
    <w:rsid w:val="00B00091"/>
    <w:rsid w:val="00B61A60"/>
    <w:rsid w:val="00BB66E5"/>
    <w:rsid w:val="00C226F4"/>
    <w:rsid w:val="00C3101A"/>
    <w:rsid w:val="00C337D6"/>
    <w:rsid w:val="00C950A9"/>
    <w:rsid w:val="00D3199D"/>
    <w:rsid w:val="00DF0B92"/>
    <w:rsid w:val="00E50E94"/>
    <w:rsid w:val="00E91EFF"/>
    <w:rsid w:val="00E94BD0"/>
    <w:rsid w:val="00ED774B"/>
    <w:rsid w:val="00F1482E"/>
    <w:rsid w:val="00F45FAB"/>
    <w:rsid w:val="00F46AAF"/>
    <w:rsid w:val="00FB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86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6B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6BC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906BCF"/>
    <w:pPr>
      <w:spacing w:after="0" w:line="240" w:lineRule="auto"/>
    </w:pPr>
    <w:rPr>
      <w:lang w:val="en-US" w:bidi="te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04E"/>
  </w:style>
  <w:style w:type="paragraph" w:styleId="Footer">
    <w:name w:val="footer"/>
    <w:basedOn w:val="Normal"/>
    <w:link w:val="FooterChar"/>
    <w:uiPriority w:val="99"/>
    <w:semiHidden/>
    <w:unhideWhenUsed/>
    <w:rsid w:val="00AB7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E2ED520FF146A1865A644EC506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B448-29C7-4265-9D4A-30059FE36845}"/>
      </w:docPartPr>
      <w:docPartBody>
        <w:p w:rsidR="00EF0B43" w:rsidRDefault="00A52F17" w:rsidP="00A52F17">
          <w:pPr>
            <w:pStyle w:val="13E2ED520FF146A1865A644EC506FCF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2F17"/>
    <w:rsid w:val="000E1F59"/>
    <w:rsid w:val="0072086F"/>
    <w:rsid w:val="007C6136"/>
    <w:rsid w:val="00936DAE"/>
    <w:rsid w:val="009E3AB9"/>
    <w:rsid w:val="00A52F17"/>
    <w:rsid w:val="00D16E9B"/>
    <w:rsid w:val="00EF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2ED520FF146A1865A644EC506FCF4">
    <w:name w:val="13E2ED520FF146A1865A644EC506FCF4"/>
    <w:rsid w:val="00A52F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88AB-765A-4A16-8E57-51A84C5D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AC SOFTWARE BASED LEARNING</dc:subject>
  <dc:creator>DELL</dc:creator>
  <cp:lastModifiedBy>Vikash Chauhan</cp:lastModifiedBy>
  <cp:revision>45</cp:revision>
  <dcterms:created xsi:type="dcterms:W3CDTF">2023-03-16T20:17:00Z</dcterms:created>
  <dcterms:modified xsi:type="dcterms:W3CDTF">2023-03-17T05:02:00Z</dcterms:modified>
</cp:coreProperties>
</file>